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36" w:rsidRPr="004E084E" w:rsidRDefault="00CC3F36" w:rsidP="004E084E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08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CC3F36" w:rsidRPr="004E084E" w:rsidRDefault="00CC3F36" w:rsidP="004E084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E084E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CC3F36" w:rsidRPr="004E084E" w:rsidRDefault="00CC3F36" w:rsidP="004E084E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084E"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»  </w:t>
      </w:r>
      <w:r w:rsidR="00864201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  <w:lang w:val="uk-UA"/>
        </w:rPr>
        <w:t>201</w:t>
      </w:r>
      <w:r w:rsidR="00864201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</w:t>
      </w:r>
      <w:r w:rsidR="00864201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864201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9D2C2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084E">
        <w:rPr>
          <w:rFonts w:ascii="Times New Roman" w:hAnsi="Times New Roman"/>
          <w:sz w:val="24"/>
          <w:szCs w:val="24"/>
          <w:lang w:val="uk-UA"/>
        </w:rPr>
        <w:t>Керуючись ст.32 Закону України «Про міс</w:t>
      </w:r>
      <w:r w:rsidR="009D2C29" w:rsidRPr="004E084E">
        <w:rPr>
          <w:rFonts w:ascii="Times New Roman" w:hAnsi="Times New Roman"/>
          <w:sz w:val="24"/>
          <w:szCs w:val="24"/>
          <w:lang w:val="uk-UA"/>
        </w:rPr>
        <w:t>цеве самоврядування в Україні»</w:t>
      </w:r>
      <w:r w:rsidRPr="004E084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E084E" w:rsidRPr="004E084E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</w:t>
      </w:r>
      <w:r w:rsidR="004E084E" w:rsidRPr="004E084E"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 w:rsidR="004E084E" w:rsidRPr="004E084E">
        <w:rPr>
          <w:rFonts w:ascii="Times New Roman" w:hAnsi="Times New Roman"/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4E084E" w:rsidRPr="004E084E">
        <w:rPr>
          <w:rFonts w:ascii="Times New Roman" w:hAnsi="Times New Roman"/>
          <w:color w:val="000000"/>
          <w:sz w:val="24"/>
          <w:szCs w:val="24"/>
          <w:lang w:val="uk-UA"/>
        </w:rPr>
        <w:t>березня 2019 року № 337</w:t>
      </w:r>
      <w:r w:rsidR="00D47A39" w:rsidRPr="004E084E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Pr="004E084E">
        <w:rPr>
          <w:rFonts w:ascii="Times New Roman" w:hAnsi="Times New Roman"/>
          <w:sz w:val="24"/>
          <w:szCs w:val="24"/>
          <w:lang w:val="uk-UA"/>
        </w:rPr>
        <w:t xml:space="preserve"> та з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 метою гідного проведенн</w:t>
      </w:r>
      <w:r w:rsidR="00DE5A72" w:rsidRPr="009D2C29">
        <w:rPr>
          <w:rFonts w:ascii="Times New Roman" w:hAnsi="Times New Roman"/>
          <w:sz w:val="24"/>
          <w:szCs w:val="24"/>
          <w:lang w:val="uk-UA"/>
        </w:rPr>
        <w:t>я міських заходів, присвячених 2</w:t>
      </w:r>
      <w:r w:rsidR="00864201">
        <w:rPr>
          <w:rFonts w:ascii="Times New Roman" w:hAnsi="Times New Roman"/>
          <w:sz w:val="24"/>
          <w:szCs w:val="24"/>
          <w:lang w:val="uk-UA"/>
        </w:rPr>
        <w:t>3</w:t>
      </w:r>
      <w:r w:rsidRPr="009D2C29">
        <w:rPr>
          <w:rFonts w:ascii="Times New Roman" w:hAnsi="Times New Roman"/>
          <w:sz w:val="24"/>
          <w:szCs w:val="24"/>
          <w:lang w:val="uk-UA"/>
        </w:rPr>
        <w:t>-</w:t>
      </w:r>
      <w:r w:rsidR="00864201">
        <w:rPr>
          <w:rFonts w:ascii="Times New Roman" w:hAnsi="Times New Roman"/>
          <w:sz w:val="24"/>
          <w:szCs w:val="24"/>
          <w:lang w:val="uk-UA"/>
        </w:rPr>
        <w:t>ї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 річниці Конституції України, виконком міської ради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864201">
        <w:rPr>
          <w:rFonts w:ascii="Times New Roman" w:hAnsi="Times New Roman"/>
          <w:sz w:val="24"/>
          <w:szCs w:val="24"/>
          <w:lang w:val="uk-UA"/>
        </w:rPr>
        <w:t>3-ї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річниці Конституції України (Додаток 1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864201">
        <w:rPr>
          <w:rFonts w:ascii="Times New Roman" w:hAnsi="Times New Roman"/>
          <w:sz w:val="24"/>
          <w:szCs w:val="24"/>
          <w:lang w:val="uk-UA"/>
        </w:rPr>
        <w:t xml:space="preserve">3-ї </w:t>
      </w:r>
      <w:r w:rsidRPr="00D47A39">
        <w:rPr>
          <w:rFonts w:ascii="Times New Roman" w:hAnsi="Times New Roman"/>
          <w:sz w:val="24"/>
          <w:szCs w:val="24"/>
          <w:lang w:val="uk-UA"/>
        </w:rPr>
        <w:t>річниці Конституції України (Додаток 2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864201">
        <w:rPr>
          <w:rFonts w:ascii="Times New Roman" w:hAnsi="Times New Roman"/>
          <w:sz w:val="24"/>
          <w:szCs w:val="24"/>
          <w:lang w:val="uk-UA"/>
        </w:rPr>
        <w:t>3</w:t>
      </w:r>
      <w:r w:rsidRPr="00D47A39">
        <w:rPr>
          <w:rFonts w:ascii="Times New Roman" w:hAnsi="Times New Roman"/>
          <w:sz w:val="24"/>
          <w:szCs w:val="24"/>
          <w:lang w:val="uk-UA"/>
        </w:rPr>
        <w:t>-</w:t>
      </w:r>
      <w:r w:rsidR="00864201">
        <w:rPr>
          <w:rFonts w:ascii="Times New Roman" w:hAnsi="Times New Roman"/>
          <w:sz w:val="24"/>
          <w:szCs w:val="24"/>
          <w:lang w:val="uk-UA"/>
        </w:rPr>
        <w:t>ї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річниці Конституції України (Додаток 3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="00864201">
        <w:rPr>
          <w:rFonts w:ascii="Times New Roman" w:hAnsi="Times New Roman"/>
          <w:sz w:val="24"/>
          <w:szCs w:val="24"/>
          <w:lang w:val="uk-UA"/>
        </w:rPr>
        <w:t>3</w:t>
      </w:r>
      <w:r w:rsidRPr="00D47A39">
        <w:rPr>
          <w:rFonts w:ascii="Times New Roman" w:hAnsi="Times New Roman"/>
          <w:sz w:val="24"/>
          <w:szCs w:val="24"/>
          <w:lang w:val="uk-UA"/>
        </w:rPr>
        <w:t>-</w:t>
      </w:r>
      <w:r w:rsidR="00864201">
        <w:rPr>
          <w:rFonts w:ascii="Times New Roman" w:hAnsi="Times New Roman"/>
          <w:sz w:val="24"/>
          <w:szCs w:val="24"/>
          <w:lang w:val="uk-UA"/>
        </w:rPr>
        <w:t>ї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4E084E" w:rsidRPr="004E084E" w:rsidRDefault="00CC3F36" w:rsidP="004E084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084E">
        <w:rPr>
          <w:rFonts w:ascii="Times New Roman" w:hAnsi="Times New Roman"/>
          <w:sz w:val="24"/>
          <w:szCs w:val="24"/>
          <w:lang w:val="uk-UA"/>
        </w:rPr>
        <w:t>6.</w:t>
      </w:r>
      <w:r w:rsidR="004E084E" w:rsidRPr="004E084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4E084E" w:rsidRPr="00D71547" w:rsidRDefault="004E084E" w:rsidP="004E084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E084E" w:rsidRPr="004E084E" w:rsidRDefault="004E084E" w:rsidP="004E084E">
      <w:pPr>
        <w:pStyle w:val="a5"/>
        <w:rPr>
          <w:rFonts w:ascii="Times New Roman" w:hAnsi="Times New Roman"/>
          <w:sz w:val="24"/>
          <w:szCs w:val="24"/>
        </w:rPr>
      </w:pPr>
      <w:r w:rsidRPr="004E084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Секретар міської ради,</w:t>
      </w:r>
    </w:p>
    <w:p w:rsidR="004E084E" w:rsidRPr="004E084E" w:rsidRDefault="004E084E" w:rsidP="004E084E">
      <w:pPr>
        <w:pStyle w:val="a5"/>
        <w:rPr>
          <w:rFonts w:ascii="Times New Roman" w:hAnsi="Times New Roman"/>
          <w:sz w:val="24"/>
          <w:szCs w:val="24"/>
        </w:rPr>
      </w:pPr>
      <w:r w:rsidRPr="004E084E">
        <w:rPr>
          <w:rFonts w:ascii="Times New Roman" w:hAnsi="Times New Roman"/>
          <w:b/>
          <w:bCs/>
          <w:sz w:val="24"/>
          <w:szCs w:val="24"/>
          <w:lang w:val="uk-UA"/>
        </w:rPr>
        <w:t>в.о. міського голови                                                                                  В. П. Ткачук</w:t>
      </w:r>
    </w:p>
    <w:p w:rsidR="004E084E" w:rsidRPr="004E084E" w:rsidRDefault="004E084E" w:rsidP="004E084E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084E" w:rsidRPr="004E084E" w:rsidRDefault="004E084E" w:rsidP="004E084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4E084E" w:rsidRPr="004E084E" w:rsidTr="00F67FC2">
        <w:tc>
          <w:tcPr>
            <w:tcW w:w="7425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Т. В. Грачова</w:t>
            </w:r>
          </w:p>
        </w:tc>
      </w:tr>
      <w:tr w:rsidR="004E084E" w:rsidRPr="004E084E" w:rsidTr="00F67FC2">
        <w:tc>
          <w:tcPr>
            <w:tcW w:w="7425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4E084E" w:rsidRPr="004E084E" w:rsidTr="00F67FC2">
        <w:tc>
          <w:tcPr>
            <w:tcW w:w="7425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4E084E" w:rsidRPr="004E084E" w:rsidTr="00F67FC2">
        <w:tc>
          <w:tcPr>
            <w:tcW w:w="7425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084E" w:rsidRPr="004E084E" w:rsidTr="00F67FC2">
        <w:tc>
          <w:tcPr>
            <w:tcW w:w="7425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E084E" w:rsidRPr="004E084E" w:rsidRDefault="004E084E" w:rsidP="004E08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4E084E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8D2532" w:rsidRPr="00807050" w:rsidRDefault="008D2532" w:rsidP="004E084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D2532" w:rsidRDefault="008D253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084E" w:rsidRPr="00807050" w:rsidRDefault="004E084E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97AA2" w:rsidRDefault="0024642B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  <w:r w:rsidR="00A97A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64201">
        <w:rPr>
          <w:rFonts w:ascii="Times New Roman" w:hAnsi="Times New Roman"/>
          <w:sz w:val="24"/>
          <w:szCs w:val="24"/>
          <w:lang w:val="uk-UA"/>
        </w:rPr>
        <w:t>травня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64201">
        <w:rPr>
          <w:rFonts w:ascii="Times New Roman" w:hAnsi="Times New Roman"/>
          <w:sz w:val="24"/>
          <w:szCs w:val="24"/>
          <w:lang w:val="uk-UA"/>
        </w:rPr>
        <w:t>9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DA5513" w:rsidRDefault="00DA5513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аційного комітету щодо </w:t>
      </w:r>
      <w:r w:rsidR="00400060">
        <w:rPr>
          <w:rFonts w:ascii="Times New Roman" w:hAnsi="Times New Roman"/>
          <w:sz w:val="24"/>
          <w:lang w:val="uk-UA"/>
        </w:rPr>
        <w:t>проведення міських заходів,</w:t>
      </w:r>
    </w:p>
    <w:p w:rsidR="00400060" w:rsidRDefault="00400060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864201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864201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річниці Конституції  України</w:t>
      </w:r>
    </w:p>
    <w:p w:rsidR="00166121" w:rsidRDefault="00166121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166121" w:rsidRPr="00D10072" w:rsidTr="002B21D0">
        <w:tc>
          <w:tcPr>
            <w:tcW w:w="2122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166121" w:rsidRPr="00D10072" w:rsidTr="002B21D0">
        <w:tc>
          <w:tcPr>
            <w:tcW w:w="2122" w:type="dxa"/>
            <w:shd w:val="clear" w:color="auto" w:fill="auto"/>
          </w:tcPr>
          <w:p w:rsidR="00166121" w:rsidRPr="00D10072" w:rsidRDefault="00166121" w:rsidP="002B21D0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166121" w:rsidRPr="00D10072" w:rsidRDefault="00166121" w:rsidP="002B21D0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66121" w:rsidRPr="00D10072" w:rsidTr="002B21D0">
        <w:tc>
          <w:tcPr>
            <w:tcW w:w="2122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166121" w:rsidRPr="00D10072" w:rsidTr="002B21D0">
        <w:tc>
          <w:tcPr>
            <w:tcW w:w="2122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121" w:rsidRDefault="00166121" w:rsidP="00166121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1007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166121" w:rsidRPr="00D10072" w:rsidRDefault="00166121" w:rsidP="00166121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/>
      </w:tblPr>
      <w:tblGrid>
        <w:gridCol w:w="2636"/>
        <w:gridCol w:w="7424"/>
      </w:tblGrid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166121" w:rsidRPr="00D10072" w:rsidRDefault="00166121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B63CF0" w:rsidRDefault="00166121" w:rsidP="002B21D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</w:tcPr>
          <w:p w:rsidR="00166121" w:rsidRPr="00D61889" w:rsidRDefault="00166121" w:rsidP="002B21D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61889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726FD1" w:rsidRDefault="00166121" w:rsidP="002B21D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</w:tcPr>
          <w:p w:rsidR="00166121" w:rsidRPr="00A44313" w:rsidRDefault="00166121" w:rsidP="002B21D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B63CF0" w:rsidRDefault="00166121" w:rsidP="00166121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16612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166121" w:rsidRPr="00D10072" w:rsidRDefault="00166121" w:rsidP="0016612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166121" w:rsidRPr="0024642B" w:rsidTr="002B21D0">
        <w:tc>
          <w:tcPr>
            <w:tcW w:w="2636" w:type="dxa"/>
          </w:tcPr>
          <w:p w:rsidR="00166121" w:rsidRPr="00D10072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166121" w:rsidRPr="00D10072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F163CB" w:rsidRDefault="00166121" w:rsidP="0016612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166121" w:rsidRPr="00F163CB" w:rsidRDefault="00166121" w:rsidP="0016612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D10072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166121" w:rsidRPr="00D10072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166121" w:rsidRPr="00D10072" w:rsidTr="002B21D0">
        <w:tc>
          <w:tcPr>
            <w:tcW w:w="2636" w:type="dxa"/>
          </w:tcPr>
          <w:p w:rsidR="00166121" w:rsidRPr="00B63CF0" w:rsidRDefault="00166121" w:rsidP="00166121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</w:t>
            </w: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7424" w:type="dxa"/>
          </w:tcPr>
          <w:p w:rsidR="00166121" w:rsidRPr="00A44313" w:rsidRDefault="00166121" w:rsidP="00166121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7457C6" w:rsidRPr="00166121" w:rsidRDefault="007457C6" w:rsidP="007457C6">
      <w:pPr>
        <w:ind w:right="141"/>
        <w:rPr>
          <w:b/>
          <w:sz w:val="24"/>
          <w:szCs w:val="24"/>
        </w:rPr>
      </w:pPr>
    </w:p>
    <w:p w:rsidR="001301C5" w:rsidRDefault="001301C5" w:rsidP="00B63CF0">
      <w:pPr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B63CF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4431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24642B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CC3F36" w:rsidRDefault="00CC3F36" w:rsidP="0024642B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CD2F73" w:rsidRDefault="00E177B4" w:rsidP="0024642B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від «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66121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 201</w:t>
      </w:r>
      <w:r w:rsidR="00166121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166121">
        <w:rPr>
          <w:rFonts w:ascii="Times New Roman" w:hAnsi="Times New Roman"/>
          <w:sz w:val="24"/>
          <w:szCs w:val="24"/>
          <w:lang w:val="uk-UA"/>
        </w:rPr>
        <w:t>3</w:t>
      </w:r>
      <w:r w:rsidRPr="00010B34">
        <w:rPr>
          <w:rFonts w:ascii="Times New Roman" w:hAnsi="Times New Roman"/>
          <w:sz w:val="24"/>
          <w:szCs w:val="24"/>
          <w:lang w:val="uk-UA"/>
        </w:rPr>
        <w:t>-</w:t>
      </w:r>
      <w:r w:rsidR="00166121">
        <w:rPr>
          <w:rFonts w:ascii="Times New Roman" w:hAnsi="Times New Roman"/>
          <w:sz w:val="24"/>
          <w:szCs w:val="24"/>
          <w:lang w:val="uk-UA"/>
        </w:rPr>
        <w:t>ї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984"/>
        <w:gridCol w:w="2410"/>
      </w:tblGrid>
      <w:tr w:rsidR="00CC3F36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864201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A44313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D47A39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21" w:rsidRPr="00052159" w:rsidRDefault="00166121" w:rsidP="0016612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166121" w:rsidRPr="00052159" w:rsidRDefault="00166121" w:rsidP="0016612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166121" w:rsidRPr="00A44313" w:rsidRDefault="00166121" w:rsidP="001661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FE6108"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нничук Т.М.</w:t>
            </w:r>
          </w:p>
          <w:p w:rsidR="00857896" w:rsidRPr="00C0779A" w:rsidRDefault="00166121" w:rsidP="00166121">
            <w:pPr>
              <w:pStyle w:val="a5"/>
              <w:rPr>
                <w:rFonts w:ascii="Times New Roman" w:hAnsi="Times New Roman"/>
                <w:szCs w:val="20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6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C0779A" w:rsidRDefault="003918CC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А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Органі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зувати поздоровлення з нагоди 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CC3F36" w:rsidRPr="00C0779A" w:rsidRDefault="00CC3F36" w:rsidP="0086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Pr="00C0779A" w:rsidRDefault="009F4900" w:rsidP="000246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6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CC" w:rsidRPr="003918CC" w:rsidRDefault="00096703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>ема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виста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610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просвітницькі заходи: тематичні бесіди</w:t>
            </w:r>
            <w:r w:rsidR="00FE6108"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61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="00FE6108"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 w:rsidR="00FE6108"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6420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57896" w:rsidRPr="00010B3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6420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857896" w:rsidRPr="00010B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чниці Конституції 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6" w:rsidRPr="00C0779A" w:rsidRDefault="00FE6108" w:rsidP="00794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E6108" w:rsidRPr="00C0779A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FE6108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FE6108" w:rsidRPr="00FE6108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857896" w:rsidRPr="00C0779A" w:rsidRDefault="0085789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726FD1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16612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е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квітів до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пам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="00166121">
              <w:rPr>
                <w:rFonts w:ascii="Times New Roman" w:hAnsi="Times New Roman"/>
                <w:sz w:val="24"/>
                <w:lang w:val="uk-UA" w:eastAsia="en-US"/>
              </w:rPr>
              <w:t xml:space="preserve">Т.Г. Шевченк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нагоди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</w:t>
            </w:r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D8" w:rsidRPr="00052159" w:rsidRDefault="00D27FD8" w:rsidP="00D27FD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9C3299" w:rsidRDefault="009F4900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96703"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26FD1" w:rsidRPr="00C0779A" w:rsidRDefault="004F469A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4A58FA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Pr="00C0779A" w:rsidRDefault="004A58FA" w:rsidP="008642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аціїурочистого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квітів до </w:t>
            </w:r>
            <w:r w:rsidR="00166121"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ам’ятника </w:t>
            </w:r>
            <w:r w:rsidR="00166121">
              <w:rPr>
                <w:rFonts w:ascii="Times New Roman" w:hAnsi="Times New Roman"/>
                <w:sz w:val="24"/>
                <w:lang w:val="uk-UA" w:eastAsia="en-US"/>
              </w:rPr>
              <w:t>Т.Г. Шевченко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з нагоди </w:t>
            </w:r>
            <w:r w:rsidR="00B35C17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3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A" w:rsidRDefault="004A58FA" w:rsidP="0086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3478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64201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80" w:rsidRPr="00434780" w:rsidRDefault="000246BF" w:rsidP="004528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FE6108" w:rsidRPr="0024642B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2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FE6108" w:rsidRPr="00C0779A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Ю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FE6108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E6108" w:rsidRPr="00C0779A" w:rsidRDefault="00FE6108" w:rsidP="00FE610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6108" w:rsidRPr="00864201" w:rsidTr="00FE6108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9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FE6108" w:rsidRPr="00C0779A" w:rsidTr="00FE610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574BFB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2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A44313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E6108" w:rsidRDefault="00FE6108" w:rsidP="00FE610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6108" w:rsidRPr="00C0779A" w:rsidTr="00FE6108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8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452824" w:rsidRDefault="00FE6108" w:rsidP="00FE6108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бслуговува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452824" w:rsidRDefault="00FE6108" w:rsidP="00FE6108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7.06</w:t>
            </w: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E6108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FE6108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166121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6612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звучення біля пам’ятника </w:t>
            </w:r>
          </w:p>
          <w:p w:rsidR="00FE6108" w:rsidRPr="0066560A" w:rsidRDefault="00FE6108" w:rsidP="00FE6108">
            <w:pPr>
              <w:pStyle w:val="a5"/>
              <w:rPr>
                <w:lang w:val="uk-UA" w:eastAsia="en-US"/>
              </w:rPr>
            </w:pPr>
            <w:r w:rsidRPr="0016612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 Г. Шевч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  <w:p w:rsidR="00FE6108" w:rsidRPr="0066560A" w:rsidRDefault="00FE6108" w:rsidP="00FE610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E6108" w:rsidRPr="0066560A" w:rsidRDefault="00FE6108" w:rsidP="00FE6108">
            <w:pPr>
              <w:rPr>
                <w:rFonts w:ascii="Times New Roman" w:hAnsi="Times New Roman"/>
                <w:color w:val="FF0000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FE6108" w:rsidRPr="00C0779A" w:rsidTr="007457C6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урочистого покладання квітів біля пам’ятника </w:t>
            </w:r>
          </w:p>
          <w:p w:rsidR="00FE6108" w:rsidRPr="00726FD1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 Г. Шевч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726FD1" w:rsidRDefault="00FE6108" w:rsidP="00FE610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16612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1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A44313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E6108" w:rsidRPr="00726FD1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E6108" w:rsidRPr="00726FD1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FE6108" w:rsidRPr="00726FD1" w:rsidRDefault="00FE6108" w:rsidP="00FE610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FE6108" w:rsidRPr="00C0779A" w:rsidTr="007457C6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3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5.06.2019</w:t>
            </w:r>
          </w:p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FE6108" w:rsidRPr="00C0779A" w:rsidTr="00FE6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513BF8" w:rsidRDefault="00FE6108" w:rsidP="00FE610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E6108" w:rsidRPr="00513BF8" w:rsidRDefault="00FE6108" w:rsidP="00FE610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E6108" w:rsidRPr="00513BF8" w:rsidRDefault="00FE6108" w:rsidP="00FE610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E6108" w:rsidRPr="007D129D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5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A44313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FE6108" w:rsidRPr="0024642B" w:rsidTr="00FE6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47" w:rsidRDefault="00D71547" w:rsidP="00D7154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FE6108" w:rsidRPr="00C0779A" w:rsidRDefault="00D71547" w:rsidP="00D715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FE6108" w:rsidRPr="00C0779A" w:rsidTr="00FE61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F51F5A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F51F5A" w:rsidRDefault="00FE6108" w:rsidP="00FE61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F51F5A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FE6108" w:rsidRPr="00F51F5A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E6108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E55EEF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FE6108" w:rsidRPr="00136AE7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2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C0779A" w:rsidRDefault="00FE6108" w:rsidP="00FE6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8" w:rsidRPr="00A44313" w:rsidRDefault="00FE6108" w:rsidP="00FE61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E6108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E6108" w:rsidRPr="00C0779A" w:rsidRDefault="00FE6108" w:rsidP="00FE61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166121" w:rsidRDefault="00166121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E6108" w:rsidRDefault="00FE6108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44DEB" w:rsidRDefault="00CC3F36" w:rsidP="007457C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Ю.А.Журба</w:t>
      </w:r>
    </w:p>
    <w:p w:rsidR="00166121" w:rsidRDefault="00166121" w:rsidP="007457C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E6108" w:rsidRPr="007457C6" w:rsidRDefault="00FE6108" w:rsidP="007457C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C3F36" w:rsidRDefault="0024642B" w:rsidP="00F7115A">
      <w:pPr>
        <w:spacing w:after="0"/>
        <w:ind w:left="495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CC3F36"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CC3F36" w:rsidRDefault="00CC3F36" w:rsidP="00F7115A">
      <w:pPr>
        <w:spacing w:after="0"/>
        <w:ind w:left="637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Default="00CC3F36" w:rsidP="00F7115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24642B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66121">
        <w:rPr>
          <w:rFonts w:ascii="Times New Roman" w:hAnsi="Times New Roman"/>
          <w:sz w:val="24"/>
          <w:szCs w:val="24"/>
          <w:lang w:val="uk-UA"/>
        </w:rPr>
        <w:t>травня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  201</w:t>
      </w:r>
      <w:r w:rsidR="00166121">
        <w:rPr>
          <w:rFonts w:ascii="Times New Roman" w:hAnsi="Times New Roman"/>
          <w:sz w:val="24"/>
          <w:szCs w:val="24"/>
          <w:lang w:val="uk-UA"/>
        </w:rPr>
        <w:t>9</w:t>
      </w:r>
      <w:r w:rsidR="00E177B4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166121">
        <w:rPr>
          <w:rFonts w:ascii="Times New Roman" w:hAnsi="Times New Roman"/>
          <w:sz w:val="24"/>
          <w:lang w:val="uk-UA"/>
        </w:rPr>
        <w:t>3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66121">
        <w:rPr>
          <w:rFonts w:ascii="Times New Roman" w:hAnsi="Times New Roman"/>
          <w:sz w:val="24"/>
          <w:szCs w:val="24"/>
          <w:lang w:val="uk-UA"/>
        </w:rPr>
        <w:t>ї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річниці </w:t>
      </w:r>
    </w:p>
    <w:p w:rsidR="00CC3F36" w:rsidRDefault="00CC3F36" w:rsidP="00CC3F36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844DEB" w:rsidRPr="00844DEB" w:rsidRDefault="00844DEB" w:rsidP="00C267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предметів та матеріалів для оформлення заходу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166121" w:rsidP="0016612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           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166121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rPr>
          <w:trHeight w:val="894"/>
        </w:trPr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GoBack"/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bookmarkEnd w:id="1"/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00,0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2672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24642B">
      <w:pPr>
        <w:rPr>
          <w:lang w:val="uk-UA"/>
        </w:rPr>
      </w:pPr>
    </w:p>
    <w:sectPr w:rsidR="00A67FB3" w:rsidRPr="00CC3F36" w:rsidSect="00A4431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3F36"/>
    <w:rsid w:val="00010B34"/>
    <w:rsid w:val="00014EA8"/>
    <w:rsid w:val="00023E50"/>
    <w:rsid w:val="000246BF"/>
    <w:rsid w:val="000531DD"/>
    <w:rsid w:val="000640BD"/>
    <w:rsid w:val="00096703"/>
    <w:rsid w:val="000B5CC2"/>
    <w:rsid w:val="000D0F19"/>
    <w:rsid w:val="000E2A83"/>
    <w:rsid w:val="001301C5"/>
    <w:rsid w:val="00166121"/>
    <w:rsid w:val="001D0175"/>
    <w:rsid w:val="001D4AA4"/>
    <w:rsid w:val="001E3CD9"/>
    <w:rsid w:val="00217B58"/>
    <w:rsid w:val="0024642B"/>
    <w:rsid w:val="002B1150"/>
    <w:rsid w:val="00325192"/>
    <w:rsid w:val="00352E52"/>
    <w:rsid w:val="00381772"/>
    <w:rsid w:val="003918CC"/>
    <w:rsid w:val="00397BF0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E084E"/>
    <w:rsid w:val="004F469A"/>
    <w:rsid w:val="004F555A"/>
    <w:rsid w:val="005460C7"/>
    <w:rsid w:val="00574BFB"/>
    <w:rsid w:val="005968CE"/>
    <w:rsid w:val="00597918"/>
    <w:rsid w:val="005A0C2A"/>
    <w:rsid w:val="005E385E"/>
    <w:rsid w:val="0066560A"/>
    <w:rsid w:val="006A76E5"/>
    <w:rsid w:val="006C5F86"/>
    <w:rsid w:val="006D6D7D"/>
    <w:rsid w:val="006E1902"/>
    <w:rsid w:val="00702E6A"/>
    <w:rsid w:val="00716241"/>
    <w:rsid w:val="00726FD1"/>
    <w:rsid w:val="007457C6"/>
    <w:rsid w:val="00755661"/>
    <w:rsid w:val="007754DA"/>
    <w:rsid w:val="00794287"/>
    <w:rsid w:val="007D6328"/>
    <w:rsid w:val="00807050"/>
    <w:rsid w:val="0084460A"/>
    <w:rsid w:val="00844DEB"/>
    <w:rsid w:val="00857896"/>
    <w:rsid w:val="00864201"/>
    <w:rsid w:val="008D2532"/>
    <w:rsid w:val="008E1B95"/>
    <w:rsid w:val="009369C4"/>
    <w:rsid w:val="00943DB4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AA6A9C"/>
    <w:rsid w:val="00B339F3"/>
    <w:rsid w:val="00B35C17"/>
    <w:rsid w:val="00B63CF0"/>
    <w:rsid w:val="00B85D58"/>
    <w:rsid w:val="00C22DEE"/>
    <w:rsid w:val="00C26726"/>
    <w:rsid w:val="00C40AA0"/>
    <w:rsid w:val="00C57B4F"/>
    <w:rsid w:val="00CC3F36"/>
    <w:rsid w:val="00CF1B7B"/>
    <w:rsid w:val="00D27FD8"/>
    <w:rsid w:val="00D47A39"/>
    <w:rsid w:val="00D71547"/>
    <w:rsid w:val="00DA5513"/>
    <w:rsid w:val="00DA5FE7"/>
    <w:rsid w:val="00DB0637"/>
    <w:rsid w:val="00DB11D4"/>
    <w:rsid w:val="00DE5A72"/>
    <w:rsid w:val="00E177B4"/>
    <w:rsid w:val="00E7361A"/>
    <w:rsid w:val="00EE5C5D"/>
    <w:rsid w:val="00F51F5A"/>
    <w:rsid w:val="00F7115A"/>
    <w:rsid w:val="00F716A5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5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qFormat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E084E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8679-E413-45A8-80C2-96169C0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24</Words>
  <Characters>343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8</cp:revision>
  <cp:lastPrinted>2019-05-28T07:27:00Z</cp:lastPrinted>
  <dcterms:created xsi:type="dcterms:W3CDTF">2019-05-27T15:32:00Z</dcterms:created>
  <dcterms:modified xsi:type="dcterms:W3CDTF">2019-05-28T08:06:00Z</dcterms:modified>
</cp:coreProperties>
</file>